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03DF" w14:textId="48E6945D" w:rsidR="00664AA4" w:rsidRPr="00F56E50" w:rsidRDefault="00F56E50" w:rsidP="00F56E50">
      <w:pPr>
        <w:pStyle w:val="Nessunaspaziatura"/>
        <w:jc w:val="center"/>
        <w:rPr>
          <w:rFonts w:ascii="Segoe UI" w:hAnsi="Segoe UI" w:cs="Segoe UI"/>
        </w:rPr>
      </w:pPr>
      <w:r w:rsidRPr="00F56E50">
        <w:rPr>
          <w:rFonts w:ascii="Segoe UI" w:hAnsi="Segoe UI" w:cs="Segoe UI"/>
          <w:noProof/>
        </w:rPr>
        <w:drawing>
          <wp:inline distT="0" distB="0" distL="0" distR="0" wp14:anchorId="37F52372" wp14:editId="4B6DA883">
            <wp:extent cx="3600000" cy="549435"/>
            <wp:effectExtent l="0" t="0" r="63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8768" w14:textId="2B844B58" w:rsidR="00F56E50" w:rsidRDefault="00F56E50" w:rsidP="00F56E50">
      <w:pPr>
        <w:pStyle w:val="Nessunaspaziatura"/>
        <w:jc w:val="center"/>
        <w:rPr>
          <w:rFonts w:ascii="Segoe UI" w:hAnsi="Segoe UI" w:cs="Segoe UI"/>
        </w:rPr>
      </w:pPr>
    </w:p>
    <w:p w14:paraId="0D4B472A" w14:textId="270AF7D5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ezione di </w:t>
      </w:r>
      <w:r w:rsidR="00AA471C">
        <w:rPr>
          <w:rFonts w:ascii="Segoe UI" w:hAnsi="Segoe UI" w:cs="Segoe UI"/>
          <w:b/>
          <w:bCs/>
          <w:sz w:val="24"/>
          <w:szCs w:val="24"/>
        </w:rPr>
        <w:t>_________________________________</w:t>
      </w:r>
    </w:p>
    <w:p w14:paraId="65BBBD86" w14:textId="6E62B9D5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C801FC1" w14:textId="63BB8C11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CF964DC" w14:textId="4BE7F1EF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iCs/>
          <w:sz w:val="24"/>
          <w:szCs w:val="24"/>
        </w:rPr>
      </w:pPr>
      <w:r w:rsidRPr="00F56E50">
        <w:rPr>
          <w:rFonts w:ascii="Segoe UI" w:hAnsi="Segoe UI" w:cs="Segoe UI"/>
          <w:b/>
          <w:bCs/>
          <w:iCs/>
          <w:sz w:val="24"/>
          <w:szCs w:val="24"/>
        </w:rPr>
        <w:t>Conferimento deleghe per l’assemblea generale del</w:t>
      </w:r>
      <w:r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r w:rsidR="00A11094">
        <w:rPr>
          <w:rFonts w:ascii="Segoe UI" w:hAnsi="Segoe UI" w:cs="Segoe UI"/>
          <w:b/>
          <w:bCs/>
          <w:iCs/>
          <w:sz w:val="24"/>
          <w:szCs w:val="24"/>
        </w:rPr>
        <w:t>30 aprile 2022</w:t>
      </w:r>
    </w:p>
    <w:p w14:paraId="04582013" w14:textId="70FEBA8C" w:rsidR="00F56E50" w:rsidRDefault="00F56E50" w:rsidP="00F56E50">
      <w:pPr>
        <w:pStyle w:val="Nessunaspaziatura"/>
        <w:jc w:val="both"/>
        <w:rPr>
          <w:rFonts w:ascii="Segoe UI" w:hAnsi="Segoe UI" w:cs="Segoe UI"/>
          <w:b/>
          <w:bCs/>
          <w:iCs/>
        </w:rPr>
      </w:pPr>
    </w:p>
    <w:p w14:paraId="364A1597" w14:textId="6AD25D99" w:rsidR="00F56E50" w:rsidRDefault="00F56E50" w:rsidP="00F56E50">
      <w:pPr>
        <w:pStyle w:val="Nessunaspaziatura"/>
        <w:jc w:val="both"/>
        <w:rPr>
          <w:rFonts w:ascii="Segoe UI" w:hAnsi="Segoe UI" w:cs="Segoe UI"/>
          <w:b/>
          <w:bCs/>
          <w:iCs/>
        </w:rPr>
      </w:pPr>
    </w:p>
    <w:p w14:paraId="235DB1C4" w14:textId="77777777" w:rsidR="00AA471C" w:rsidRDefault="00AA471C" w:rsidP="00F56E50">
      <w:pPr>
        <w:pStyle w:val="Nessunaspaziatura"/>
        <w:jc w:val="both"/>
        <w:rPr>
          <w:rFonts w:ascii="Segoe UI" w:hAnsi="Segoe UI" w:cs="Segoe UI"/>
          <w:b/>
          <w:bCs/>
          <w:iCs/>
        </w:rPr>
      </w:pPr>
    </w:p>
    <w:p w14:paraId="69275620" w14:textId="2258D917" w:rsidR="00F56E50" w:rsidRDefault="00F56E50" w:rsidP="00486B5A">
      <w:pPr>
        <w:pStyle w:val="Nessunaspaziatura"/>
        <w:spacing w:line="276" w:lineRule="auto"/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 xml:space="preserve">Deleghe a favore di </w:t>
      </w:r>
      <w:r w:rsidR="001D275F">
        <w:rPr>
          <w:rFonts w:ascii="Segoe UI" w:hAnsi="Segoe UI" w:cs="Segoe UI"/>
          <w:b/>
          <w:bCs/>
          <w:iCs/>
        </w:rPr>
        <w:t>______________________________________________</w:t>
      </w:r>
      <w:r w:rsidR="00AA471C">
        <w:rPr>
          <w:rFonts w:ascii="Segoe UI" w:hAnsi="Segoe UI" w:cs="Segoe UI"/>
          <w:b/>
          <w:bCs/>
          <w:iCs/>
        </w:rPr>
        <w:t xml:space="preserve"> per un t</w:t>
      </w:r>
      <w:r>
        <w:rPr>
          <w:rFonts w:ascii="Segoe UI" w:hAnsi="Segoe UI" w:cs="Segoe UI"/>
          <w:b/>
          <w:bCs/>
          <w:iCs/>
        </w:rPr>
        <w:t>otale</w:t>
      </w:r>
      <w:r w:rsidR="00AA471C">
        <w:rPr>
          <w:rFonts w:ascii="Segoe UI" w:hAnsi="Segoe UI" w:cs="Segoe UI"/>
          <w:b/>
          <w:bCs/>
          <w:iCs/>
        </w:rPr>
        <w:t xml:space="preserve"> di: ______</w:t>
      </w:r>
      <w:r w:rsidR="001D275F">
        <w:rPr>
          <w:rFonts w:ascii="Segoe UI" w:hAnsi="Segoe UI" w:cs="Segoe UI"/>
          <w:b/>
          <w:bCs/>
          <w:iCs/>
        </w:rPr>
        <w:t>____</w:t>
      </w:r>
      <w:r w:rsidR="00AA471C">
        <w:rPr>
          <w:rFonts w:ascii="Segoe UI" w:hAnsi="Segoe UI" w:cs="Segoe UI"/>
          <w:b/>
          <w:bCs/>
          <w:iCs/>
        </w:rPr>
        <w:t>_</w:t>
      </w:r>
    </w:p>
    <w:p w14:paraId="031EAF1A" w14:textId="418C74B6" w:rsidR="001D275F" w:rsidRDefault="001D275F" w:rsidP="00486B5A">
      <w:pPr>
        <w:pStyle w:val="Nessunaspaziatura"/>
        <w:spacing w:line="276" w:lineRule="auto"/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  <w:t>(COGNOME e NOME)</w:t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  <w:t xml:space="preserve">      </w:t>
      </w:r>
      <w:proofErr w:type="gramStart"/>
      <w:r>
        <w:rPr>
          <w:rFonts w:ascii="Segoe UI" w:hAnsi="Segoe UI" w:cs="Segoe UI"/>
          <w:b/>
          <w:bCs/>
          <w:iCs/>
        </w:rPr>
        <w:t xml:space="preserve">   (</w:t>
      </w:r>
      <w:proofErr w:type="gramEnd"/>
      <w:r>
        <w:rPr>
          <w:rFonts w:ascii="Segoe UI" w:hAnsi="Segoe UI" w:cs="Segoe UI"/>
          <w:b/>
          <w:bCs/>
          <w:iCs/>
        </w:rPr>
        <w:t>totale deleghe)</w:t>
      </w:r>
    </w:p>
    <w:p w14:paraId="66B7AABC" w14:textId="4062847C" w:rsidR="00F56E50" w:rsidRDefault="00F56E50" w:rsidP="00C225A4">
      <w:pPr>
        <w:pStyle w:val="Nessunaspaziatura"/>
        <w:spacing w:line="360" w:lineRule="auto"/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>Deleganti:</w:t>
      </w:r>
    </w:p>
    <w:p w14:paraId="1E816B21" w14:textId="77777777" w:rsidR="00A11094" w:rsidRDefault="00A11094" w:rsidP="00C225A4">
      <w:pPr>
        <w:pStyle w:val="Nessunaspaziatura"/>
        <w:spacing w:line="360" w:lineRule="auto"/>
        <w:jc w:val="both"/>
        <w:rPr>
          <w:rFonts w:ascii="Segoe UI" w:hAnsi="Segoe UI" w:cs="Segoe UI"/>
          <w:b/>
          <w:bCs/>
          <w:iCs/>
        </w:rPr>
      </w:pPr>
    </w:p>
    <w:p w14:paraId="7E1F8B83" w14:textId="0F2BC8BA" w:rsidR="00F56E50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1)</w:t>
      </w:r>
      <w:r w:rsidR="00C225A4">
        <w:rPr>
          <w:rFonts w:ascii="Segoe UI" w:hAnsi="Segoe UI" w:cs="Segoe UI"/>
          <w:iCs/>
        </w:rPr>
        <w:t xml:space="preserve"> </w:t>
      </w:r>
      <w:r w:rsidR="00AA471C">
        <w:rPr>
          <w:rFonts w:ascii="Segoe UI" w:hAnsi="Segoe UI" w:cs="Segoe UI"/>
          <w:iCs/>
        </w:rPr>
        <w:t>COGNOME 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1) COGNOME e NOME</w:t>
      </w:r>
    </w:p>
    <w:p w14:paraId="0370A92E" w14:textId="1DC04C22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2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2) COGNOME e NOME</w:t>
      </w:r>
    </w:p>
    <w:p w14:paraId="4B7CBFB3" w14:textId="75356F8B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3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3) COGNOME e NOME</w:t>
      </w:r>
    </w:p>
    <w:p w14:paraId="2A324DA1" w14:textId="1E05145F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4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4) COGNOME e NOME</w:t>
      </w:r>
    </w:p>
    <w:p w14:paraId="3E74DB65" w14:textId="43EB3124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5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5) COGNOME e NOME</w:t>
      </w:r>
    </w:p>
    <w:p w14:paraId="364FE15F" w14:textId="30C9077F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6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6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4D372B40" w14:textId="2B316FAD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7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7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39E246DD" w14:textId="2295FFD7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8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8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6E7654C1" w14:textId="6F849339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9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9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1DA885E3" w14:textId="4C10F3C8" w:rsidR="00AA471C" w:rsidRPr="00122E89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10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20)</w:t>
      </w:r>
      <w:r w:rsidR="00F60FB3">
        <w:rPr>
          <w:rFonts w:ascii="Segoe UI" w:hAnsi="Segoe UI" w:cs="Segoe UI"/>
          <w:iCs/>
        </w:rPr>
        <w:t xml:space="preserve"> COGNOME e NOME</w:t>
      </w:r>
    </w:p>
    <w:sectPr w:rsidR="00AA471C" w:rsidRPr="00122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EB7D" w14:textId="77777777" w:rsidR="00F60FB3" w:rsidRDefault="00F60FB3" w:rsidP="00F60FB3">
      <w:pPr>
        <w:spacing w:after="0" w:line="240" w:lineRule="auto"/>
      </w:pPr>
      <w:r>
        <w:separator/>
      </w:r>
    </w:p>
  </w:endnote>
  <w:endnote w:type="continuationSeparator" w:id="0">
    <w:p w14:paraId="31F326CE" w14:textId="77777777" w:rsidR="00F60FB3" w:rsidRDefault="00F60FB3" w:rsidP="00F6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DB48" w14:textId="77777777" w:rsidR="00F60FB3" w:rsidRDefault="00F60F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DF9E" w14:textId="77777777" w:rsidR="00F60FB3" w:rsidRDefault="00F60F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6A71" w14:textId="77777777" w:rsidR="00F60FB3" w:rsidRDefault="00F60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21F2" w14:textId="77777777" w:rsidR="00F60FB3" w:rsidRDefault="00F60FB3" w:rsidP="00F60FB3">
      <w:pPr>
        <w:spacing w:after="0" w:line="240" w:lineRule="auto"/>
      </w:pPr>
      <w:r>
        <w:separator/>
      </w:r>
    </w:p>
  </w:footnote>
  <w:footnote w:type="continuationSeparator" w:id="0">
    <w:p w14:paraId="7821BC10" w14:textId="77777777" w:rsidR="00F60FB3" w:rsidRDefault="00F60FB3" w:rsidP="00F6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6431" w14:textId="77777777" w:rsidR="00F60FB3" w:rsidRDefault="00F60F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909118"/>
      <w:docPartObj>
        <w:docPartGallery w:val="Watermarks"/>
        <w:docPartUnique/>
      </w:docPartObj>
    </w:sdtPr>
    <w:sdtEndPr/>
    <w:sdtContent>
      <w:p w14:paraId="5924AFDF" w14:textId="3161FC28" w:rsidR="00F60FB3" w:rsidRDefault="00A11094">
        <w:pPr>
          <w:pStyle w:val="Intestazione"/>
        </w:pPr>
        <w:r>
          <w:pict w14:anchorId="33CB42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53095" o:spid="_x0000_s2049" type="#_x0000_t136" style="position:absolute;margin-left:0;margin-top:0;width:533.85pt;height:145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-SIMI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5E3F" w14:textId="77777777" w:rsidR="00F60FB3" w:rsidRDefault="00F60F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50"/>
    <w:rsid w:val="00122E89"/>
    <w:rsid w:val="001D275F"/>
    <w:rsid w:val="00486B5A"/>
    <w:rsid w:val="00664AA4"/>
    <w:rsid w:val="00A11094"/>
    <w:rsid w:val="00AA471C"/>
    <w:rsid w:val="00C225A4"/>
    <w:rsid w:val="00F56E50"/>
    <w:rsid w:val="00F60FB3"/>
    <w:rsid w:val="00F6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D97D36"/>
  <w15:chartTrackingRefBased/>
  <w15:docId w15:val="{AC5482BC-D726-4CE7-947E-BF690894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56E5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F5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0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FB3"/>
  </w:style>
  <w:style w:type="paragraph" w:styleId="Pidipagina">
    <w:name w:val="footer"/>
    <w:basedOn w:val="Normale"/>
    <w:link w:val="PidipaginaCarattere"/>
    <w:uiPriority w:val="99"/>
    <w:unhideWhenUsed/>
    <w:rsid w:val="00F60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B287-6846-43E3-A56D-21929A2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</dc:creator>
  <cp:keywords/>
  <dc:description/>
  <cp:lastModifiedBy>emanuela.setzu</cp:lastModifiedBy>
  <cp:revision>2</cp:revision>
  <cp:lastPrinted>2020-07-20T09:47:00Z</cp:lastPrinted>
  <dcterms:created xsi:type="dcterms:W3CDTF">2022-04-14T11:52:00Z</dcterms:created>
  <dcterms:modified xsi:type="dcterms:W3CDTF">2022-04-14T11:52:00Z</dcterms:modified>
</cp:coreProperties>
</file>